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F41D3" w14:textId="77777777"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14:paraId="601D05E8" w14:textId="77777777"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4786F58" w14:textId="77777777"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14:paraId="2B54698C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061ECE2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14:paraId="27C98FD1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14:paraId="7A9F061C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14:paraId="41BA616C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14:paraId="263852D0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59CDC296" w14:textId="77777777"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14:paraId="45AEEA34" w14:textId="77777777"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14:paraId="625BB471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14:paraId="73262DF0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14:paraId="1ABD36B1" w14:textId="77777777"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14:paraId="67E7EA5B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14:paraId="47169EE4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9DA7801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14:paraId="5D3A9CC5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2C9D2CAD" w14:textId="77777777"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14:paraId="24C7AD09" w14:textId="77777777"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14:paraId="1B45F0FD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53ACEA8" w14:textId="77777777"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14:paraId="1C16FE71" w14:textId="77777777"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14:paraId="392BEEBF" w14:textId="77777777"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14:paraId="6572E9FB" w14:textId="77777777"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4871ECD" w14:textId="77777777"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14:paraId="4EB53F11" w14:textId="77777777"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A41498B" w14:textId="77777777"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14:paraId="55AF0F38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14:paraId="37E7BA40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14:paraId="4FE0FA19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14:paraId="04E76A8D" w14:textId="77777777"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14:paraId="3CEF520E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14:paraId="442BAAB8" w14:textId="77777777"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14:paraId="5A412132" w14:textId="77777777"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14:paraId="0FA35887" w14:textId="77777777"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14:paraId="0887F2F6" w14:textId="77777777"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14:paraId="62807885" w14:textId="77777777"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14:paraId="759C6626" w14:textId="77777777"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14:paraId="0C07A5DC" w14:textId="77777777"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14:paraId="1C72ABAF" w14:textId="77777777"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14:paraId="76312C57" w14:textId="77777777"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14:paraId="577F08A7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14:paraId="3F7BE308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14:paraId="0EC1871F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14:paraId="3169623D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14:paraId="32EA9DEB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14:paraId="6DB91F74" w14:textId="77777777"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14:paraId="71F8923C" w14:textId="77777777"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14:paraId="680EF39E" w14:textId="77777777"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14:paraId="20A4DCED" w14:textId="77777777"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14:paraId="6FBC327B" w14:textId="77777777"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14:paraId="21E99657" w14:textId="77777777"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1939529D" w14:textId="77777777"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14:paraId="4722FDB1" w14:textId="77777777"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246B5308" w14:textId="77777777"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14:paraId="445D2AAE" w14:textId="77777777"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14:paraId="453B27B5" w14:textId="77777777"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14:paraId="096F2412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14:paraId="07C78DCD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14:paraId="0D979AFD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14:paraId="0C218127" w14:textId="77777777"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14:paraId="7C647335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14:paraId="34A4A161" w14:textId="77777777"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14:paraId="2ACFDA16" w14:textId="77777777"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EE3B4A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08652954" w14:textId="77777777"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2BEF2BC6" w14:textId="77777777"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14:paraId="116F1481" w14:textId="77777777"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14:paraId="6D724B53" w14:textId="77777777"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14:paraId="54C0A906" w14:textId="77777777"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14:paraId="7E2122C4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583FC65E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14:paraId="21A9E615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0DEC769E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14:paraId="438F4DB6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6BA50F70" w14:textId="77777777"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14:paraId="364E311A" w14:textId="77777777"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14:paraId="70BE7E32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14:paraId="56FC3681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24C3D3E6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07A4DAA7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5A64DFB4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14:paraId="6AE6EE94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14:paraId="385B9D13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14:paraId="2DA5BEBD" w14:textId="77777777"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14:paraId="4A933486" w14:textId="77777777"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C52C6AF" w14:textId="77777777"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14:paraId="5E9CDE6C" w14:textId="77777777"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14:paraId="430DAD93" w14:textId="77777777"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14:paraId="7EC8C028" w14:textId="77777777"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14:paraId="7680C3FA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44EB3AFE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14:paraId="0F42EEC7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15CF0D3B" w14:textId="77777777"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14:paraId="433B481B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14:paraId="544A0C13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14:paraId="37BE0DB1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1202282" w14:textId="77777777"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14:paraId="18D89B96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14:paraId="48D59279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14:paraId="446102A6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58AF7A36" w14:textId="77777777"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14:paraId="5EF056A3" w14:textId="77777777"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14:paraId="45389011" w14:textId="77777777"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14:paraId="25FBC8C0" w14:textId="77777777"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14:paraId="475128CB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0F96D2AF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281D3C5F" w14:textId="77777777"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04A1D637" w14:textId="77777777"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4FA3BD51" w14:textId="77777777"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57A2B540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18103683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41080666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6BEA437B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152BAA04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47261752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14:paraId="1B5983A7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14:paraId="541C4F7F" w14:textId="77777777"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14:paraId="5D228CF5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14:paraId="11867A55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14:paraId="6F0FD4DC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14:paraId="4D65EEC9" w14:textId="77777777"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5A868064" w14:textId="77777777"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14:paraId="74F86154" w14:textId="77777777"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14:paraId="77BACE05" w14:textId="77777777"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14:paraId="547E956B" w14:textId="77777777"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14:paraId="1737109A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684988C" w14:textId="77777777"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14:paraId="17DCF9F8" w14:textId="77777777"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36E6109" w14:textId="77777777"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14:paraId="0C8D43C1" w14:textId="77777777"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26D0068" w14:textId="77777777"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14:paraId="4AB55F96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14:paraId="2B20D41C" w14:textId="77777777"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14:paraId="25760F1D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14:paraId="3D2E9650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14:paraId="3F495F8B" w14:textId="77777777"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CE32139" w14:textId="77777777"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307E7DB8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14:paraId="7FA9D8FA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14:paraId="31F5E68F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14:paraId="419AB99E" w14:textId="77777777"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67CFA8AE" w14:textId="77777777"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4870397" w14:textId="77777777"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14:paraId="6AA16C4E" w14:textId="77777777"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14:paraId="4DC4CBDE" w14:textId="77777777"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14:paraId="11CDF432" w14:textId="77777777"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14:paraId="251DCEE6" w14:textId="77777777"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14:paraId="039711E5" w14:textId="77777777"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14:paraId="5596247B" w14:textId="77777777"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7C02558D" w14:textId="77777777"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14:paraId="0098FE62" w14:textId="77777777"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0863A855" w14:textId="77777777"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723D773B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14:paraId="3B13FA2C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0871433A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14:paraId="7C2CC85B" w14:textId="77777777"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14:paraId="5D0F456A" w14:textId="77777777"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14:paraId="2DE6E52D" w14:textId="77777777"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14:paraId="0DF2B7E2" w14:textId="77777777"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E4A0" w14:textId="77777777" w:rsidR="003578B5" w:rsidRDefault="003578B5" w:rsidP="00230D1B">
      <w:pPr>
        <w:spacing w:after="0" w:line="240" w:lineRule="auto"/>
      </w:pPr>
      <w:r>
        <w:separator/>
      </w:r>
    </w:p>
  </w:endnote>
  <w:endnote w:type="continuationSeparator" w:id="0">
    <w:p w14:paraId="0EDEDEAB" w14:textId="77777777" w:rsidR="003578B5" w:rsidRDefault="003578B5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3C32C" w14:textId="77777777" w:rsidR="003578B5" w:rsidRDefault="003578B5" w:rsidP="00230D1B">
      <w:pPr>
        <w:spacing w:after="0" w:line="240" w:lineRule="auto"/>
      </w:pPr>
      <w:r>
        <w:separator/>
      </w:r>
    </w:p>
  </w:footnote>
  <w:footnote w:type="continuationSeparator" w:id="0">
    <w:p w14:paraId="2FF5D243" w14:textId="77777777" w:rsidR="003578B5" w:rsidRDefault="003578B5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625F681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4511E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96E5EC5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578B5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975C1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4E5A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09F2-9575-44B1-83E3-7581B363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Наталья Н.М. Гончарук</cp:lastModifiedBy>
  <cp:revision>2</cp:revision>
  <cp:lastPrinted>2023-01-06T08:08:00Z</cp:lastPrinted>
  <dcterms:created xsi:type="dcterms:W3CDTF">2023-01-13T07:28:00Z</dcterms:created>
  <dcterms:modified xsi:type="dcterms:W3CDTF">2023-01-13T07:28:00Z</dcterms:modified>
</cp:coreProperties>
</file>